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SEREMBAN 2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 HIDAYAT BINTI MOHD NAHROW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60307545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192987180280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00400736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3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9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 HIDAYAT BINTI MOHD NAHROW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60307545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0:14:4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syuhadaahmad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0:14:4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